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84A0" w14:textId="47B49EEB" w:rsidR="00B82BD1" w:rsidRPr="00E475E0" w:rsidRDefault="00E475E0" w:rsidP="00B5431F">
      <w:pPr>
        <w:pStyle w:val="ListParagraph"/>
        <w:numPr>
          <w:ilvl w:val="0"/>
          <w:numId w:val="26"/>
        </w:numPr>
      </w:pPr>
      <w:r>
        <w:rPr>
          <w:b/>
          <w:bCs/>
          <w:u w:val="single"/>
          <w:lang w:val="en-IN"/>
        </w:rPr>
        <w:t>Agenda:</w:t>
      </w:r>
    </w:p>
    <w:p w14:paraId="774172B6" w14:textId="77C5470E" w:rsidR="00E475E0" w:rsidRPr="00E475E0" w:rsidRDefault="00E475E0" w:rsidP="00E475E0">
      <w:pPr>
        <w:pStyle w:val="ListParagraph"/>
        <w:numPr>
          <w:ilvl w:val="1"/>
          <w:numId w:val="26"/>
        </w:numPr>
      </w:pPr>
      <w:r>
        <w:rPr>
          <w:lang w:val="en-IN"/>
        </w:rPr>
        <w:t xml:space="preserve">Now we want to test all the layers </w:t>
      </w:r>
      <w:r w:rsidRPr="00E475E0">
        <w:rPr>
          <w:lang w:val="en-IN"/>
        </w:rPr>
        <w:sym w:font="Wingdings" w:char="F0E8"/>
      </w:r>
      <w:r>
        <w:rPr>
          <w:lang w:val="en-IN"/>
        </w:rPr>
        <w:t xml:space="preserve"> Controller, </w:t>
      </w:r>
      <w:r w:rsidR="000474F5">
        <w:rPr>
          <w:lang w:val="en-IN"/>
        </w:rPr>
        <w:t>Business</w:t>
      </w:r>
      <w:r>
        <w:rPr>
          <w:lang w:val="en-IN"/>
        </w:rPr>
        <w:t>, Data</w:t>
      </w:r>
    </w:p>
    <w:p w14:paraId="7F4CFDE1" w14:textId="007E1059" w:rsidR="00E475E0" w:rsidRDefault="00E475E0" w:rsidP="00B5431F">
      <w:pPr>
        <w:pStyle w:val="ListParagraph"/>
        <w:numPr>
          <w:ilvl w:val="0"/>
          <w:numId w:val="26"/>
        </w:numPr>
      </w:pPr>
      <w:r>
        <w:t>Let’s start with Controller</w:t>
      </w:r>
      <w:r w:rsidR="004626EE">
        <w:t>/Web</w:t>
      </w:r>
      <w:r>
        <w:t xml:space="preserve"> Layer</w:t>
      </w:r>
      <w:r w:rsidR="00EE42EF">
        <w:t xml:space="preserve"> in this step</w:t>
      </w:r>
      <w:r>
        <w:t>.</w:t>
      </w:r>
      <w:r w:rsidR="004626EE">
        <w:br/>
        <w:t>In the next step, we will discuss Business Layer and then Data Layer.</w:t>
      </w:r>
    </w:p>
    <w:p w14:paraId="2DE36D98" w14:textId="0B47005D" w:rsidR="00E475E0" w:rsidRDefault="001E79C1" w:rsidP="00B5431F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4E793641" wp14:editId="121CB3A8">
            <wp:extent cx="7253036" cy="1525630"/>
            <wp:effectExtent l="0" t="0" r="0" b="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9847" cy="153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DDA">
        <w:rPr>
          <w:noProof/>
        </w:rPr>
        <w:drawing>
          <wp:inline distT="0" distB="0" distL="0" distR="0" wp14:anchorId="73D59440" wp14:editId="0939D903">
            <wp:extent cx="7255038" cy="2368550"/>
            <wp:effectExtent l="0" t="0" r="0" b="0"/>
            <wp:docPr id="13" name="Picture 1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60427" cy="237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5F4B" w14:textId="0148B484" w:rsidR="00EE42EF" w:rsidRDefault="0066336B" w:rsidP="00B5431F">
      <w:pPr>
        <w:pStyle w:val="ListParagraph"/>
        <w:numPr>
          <w:ilvl w:val="0"/>
          <w:numId w:val="26"/>
        </w:numPr>
      </w:pPr>
      <w:r w:rsidRPr="0066336B">
        <w:rPr>
          <w:b/>
          <w:bCs/>
        </w:rPr>
        <w:t>Failed Test</w:t>
      </w:r>
      <w:r>
        <w:t>:</w:t>
      </w:r>
      <w:r>
        <w:br/>
      </w:r>
      <w:r>
        <w:rPr>
          <w:noProof/>
        </w:rPr>
        <w:drawing>
          <wp:inline distT="0" distB="0" distL="0" distR="0" wp14:anchorId="537AAAC8" wp14:editId="02B89DE4">
            <wp:extent cx="7240369" cy="2491740"/>
            <wp:effectExtent l="0" t="0" r="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8364" cy="249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D41D889" w14:textId="77777777" w:rsidR="0066336B" w:rsidRPr="0011495E" w:rsidRDefault="0066336B" w:rsidP="00B5431F">
      <w:pPr>
        <w:pStyle w:val="ListParagraph"/>
        <w:numPr>
          <w:ilvl w:val="0"/>
          <w:numId w:val="26"/>
        </w:numPr>
      </w:pPr>
    </w:p>
    <w:sectPr w:rsidR="0066336B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1BD"/>
    <w:multiLevelType w:val="hybridMultilevel"/>
    <w:tmpl w:val="D376D0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60A6"/>
    <w:multiLevelType w:val="hybridMultilevel"/>
    <w:tmpl w:val="F2B6B4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9501F"/>
    <w:multiLevelType w:val="hybridMultilevel"/>
    <w:tmpl w:val="D5DCE48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80725"/>
    <w:multiLevelType w:val="hybridMultilevel"/>
    <w:tmpl w:val="A47238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FF0DC5"/>
    <w:multiLevelType w:val="hybridMultilevel"/>
    <w:tmpl w:val="FD60FC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E66EE"/>
    <w:multiLevelType w:val="hybridMultilevel"/>
    <w:tmpl w:val="294214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2"/>
  </w:num>
  <w:num w:numId="4" w16cid:durableId="686711689">
    <w:abstractNumId w:val="4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1"/>
  </w:num>
  <w:num w:numId="10" w16cid:durableId="1805852406">
    <w:abstractNumId w:val="6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7"/>
  </w:num>
  <w:num w:numId="14" w16cid:durableId="850989939">
    <w:abstractNumId w:val="5"/>
  </w:num>
  <w:num w:numId="15" w16cid:durableId="1753551500">
    <w:abstractNumId w:val="15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005672013">
    <w:abstractNumId w:val="2"/>
  </w:num>
  <w:num w:numId="22" w16cid:durableId="1498838524">
    <w:abstractNumId w:val="11"/>
  </w:num>
  <w:num w:numId="23" w16cid:durableId="1325358875">
    <w:abstractNumId w:val="18"/>
  </w:num>
  <w:num w:numId="24" w16cid:durableId="217202959">
    <w:abstractNumId w:val="3"/>
  </w:num>
  <w:num w:numId="25" w16cid:durableId="944654668">
    <w:abstractNumId w:val="7"/>
  </w:num>
  <w:num w:numId="26" w16cid:durableId="9694359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247B"/>
    <w:rsid w:val="000354EB"/>
    <w:rsid w:val="00040196"/>
    <w:rsid w:val="0004493B"/>
    <w:rsid w:val="000474F5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0634"/>
    <w:rsid w:val="000921E8"/>
    <w:rsid w:val="00094072"/>
    <w:rsid w:val="00096B90"/>
    <w:rsid w:val="000A5EB6"/>
    <w:rsid w:val="000B1980"/>
    <w:rsid w:val="000B5D1E"/>
    <w:rsid w:val="000B78FA"/>
    <w:rsid w:val="000D2FAB"/>
    <w:rsid w:val="000D463B"/>
    <w:rsid w:val="000D6DFD"/>
    <w:rsid w:val="000E06E0"/>
    <w:rsid w:val="000E7BB7"/>
    <w:rsid w:val="000F467A"/>
    <w:rsid w:val="000F5458"/>
    <w:rsid w:val="000F7422"/>
    <w:rsid w:val="001013A3"/>
    <w:rsid w:val="00101C6A"/>
    <w:rsid w:val="001044DF"/>
    <w:rsid w:val="0010682A"/>
    <w:rsid w:val="00106F32"/>
    <w:rsid w:val="001134DD"/>
    <w:rsid w:val="0011495E"/>
    <w:rsid w:val="0011675D"/>
    <w:rsid w:val="001223D5"/>
    <w:rsid w:val="00125BBE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19A"/>
    <w:rsid w:val="001D7D3D"/>
    <w:rsid w:val="001E0C30"/>
    <w:rsid w:val="001E5FF0"/>
    <w:rsid w:val="001E79C1"/>
    <w:rsid w:val="001F1724"/>
    <w:rsid w:val="001F2A9B"/>
    <w:rsid w:val="001F3AE9"/>
    <w:rsid w:val="001F45B2"/>
    <w:rsid w:val="001F63AE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55A3E"/>
    <w:rsid w:val="00270586"/>
    <w:rsid w:val="0027485E"/>
    <w:rsid w:val="00276945"/>
    <w:rsid w:val="00280407"/>
    <w:rsid w:val="00282D3D"/>
    <w:rsid w:val="0028335A"/>
    <w:rsid w:val="00285BE4"/>
    <w:rsid w:val="00287FCE"/>
    <w:rsid w:val="0029044F"/>
    <w:rsid w:val="00296C83"/>
    <w:rsid w:val="002A21FF"/>
    <w:rsid w:val="002A506C"/>
    <w:rsid w:val="002A6718"/>
    <w:rsid w:val="002A711B"/>
    <w:rsid w:val="002B031A"/>
    <w:rsid w:val="002B2446"/>
    <w:rsid w:val="002B39CA"/>
    <w:rsid w:val="002C25B2"/>
    <w:rsid w:val="002C6FB8"/>
    <w:rsid w:val="002D03D5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5CD8"/>
    <w:rsid w:val="0030687B"/>
    <w:rsid w:val="00307BC3"/>
    <w:rsid w:val="00312721"/>
    <w:rsid w:val="00313638"/>
    <w:rsid w:val="003151B5"/>
    <w:rsid w:val="003162BA"/>
    <w:rsid w:val="0032021B"/>
    <w:rsid w:val="00320336"/>
    <w:rsid w:val="00322F7B"/>
    <w:rsid w:val="003248F5"/>
    <w:rsid w:val="00325787"/>
    <w:rsid w:val="003304EE"/>
    <w:rsid w:val="0033200F"/>
    <w:rsid w:val="00332E0D"/>
    <w:rsid w:val="003365E3"/>
    <w:rsid w:val="00344CD6"/>
    <w:rsid w:val="003479A4"/>
    <w:rsid w:val="00350A0A"/>
    <w:rsid w:val="00351B70"/>
    <w:rsid w:val="00355F31"/>
    <w:rsid w:val="00356FA5"/>
    <w:rsid w:val="00362634"/>
    <w:rsid w:val="00365E36"/>
    <w:rsid w:val="00367DAC"/>
    <w:rsid w:val="003728FB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A6E94"/>
    <w:rsid w:val="003B1020"/>
    <w:rsid w:val="003B2FB6"/>
    <w:rsid w:val="003B5103"/>
    <w:rsid w:val="003B5277"/>
    <w:rsid w:val="003B6C3D"/>
    <w:rsid w:val="003B704E"/>
    <w:rsid w:val="003C1902"/>
    <w:rsid w:val="003C4D29"/>
    <w:rsid w:val="003D40CE"/>
    <w:rsid w:val="003D47CC"/>
    <w:rsid w:val="003D7056"/>
    <w:rsid w:val="003D7DDA"/>
    <w:rsid w:val="003E1234"/>
    <w:rsid w:val="003E25CB"/>
    <w:rsid w:val="003E26EA"/>
    <w:rsid w:val="003E3493"/>
    <w:rsid w:val="003E5CDF"/>
    <w:rsid w:val="003E70FA"/>
    <w:rsid w:val="003F601F"/>
    <w:rsid w:val="003F7056"/>
    <w:rsid w:val="003F7847"/>
    <w:rsid w:val="003F7F0F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40F0"/>
    <w:rsid w:val="00447FE1"/>
    <w:rsid w:val="004527C5"/>
    <w:rsid w:val="00452A4D"/>
    <w:rsid w:val="00457190"/>
    <w:rsid w:val="0046140B"/>
    <w:rsid w:val="004626EE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4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76F5C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C05F5"/>
    <w:rsid w:val="005C4612"/>
    <w:rsid w:val="005D451C"/>
    <w:rsid w:val="005D59C7"/>
    <w:rsid w:val="005D6C7B"/>
    <w:rsid w:val="005D70AA"/>
    <w:rsid w:val="005E3BC0"/>
    <w:rsid w:val="005F2386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6CFC"/>
    <w:rsid w:val="006170E2"/>
    <w:rsid w:val="00622855"/>
    <w:rsid w:val="00623771"/>
    <w:rsid w:val="006249C0"/>
    <w:rsid w:val="00627116"/>
    <w:rsid w:val="00627794"/>
    <w:rsid w:val="0063659B"/>
    <w:rsid w:val="00636B1B"/>
    <w:rsid w:val="00642703"/>
    <w:rsid w:val="00643A31"/>
    <w:rsid w:val="00650222"/>
    <w:rsid w:val="006506D1"/>
    <w:rsid w:val="00652AC7"/>
    <w:rsid w:val="0066336B"/>
    <w:rsid w:val="00671A72"/>
    <w:rsid w:val="00672ECC"/>
    <w:rsid w:val="00673B7B"/>
    <w:rsid w:val="006755D2"/>
    <w:rsid w:val="006806B3"/>
    <w:rsid w:val="006828BC"/>
    <w:rsid w:val="0069215A"/>
    <w:rsid w:val="00692800"/>
    <w:rsid w:val="006930D4"/>
    <w:rsid w:val="00694EDF"/>
    <w:rsid w:val="00695188"/>
    <w:rsid w:val="006A0086"/>
    <w:rsid w:val="006B14AB"/>
    <w:rsid w:val="006B1F8F"/>
    <w:rsid w:val="006B4E22"/>
    <w:rsid w:val="006B5280"/>
    <w:rsid w:val="006B781C"/>
    <w:rsid w:val="006B7CDB"/>
    <w:rsid w:val="006C1E67"/>
    <w:rsid w:val="006C3708"/>
    <w:rsid w:val="006C7362"/>
    <w:rsid w:val="006D4ABA"/>
    <w:rsid w:val="006D5BE8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35C3"/>
    <w:rsid w:val="0072416E"/>
    <w:rsid w:val="00725E54"/>
    <w:rsid w:val="0073029A"/>
    <w:rsid w:val="00732C6E"/>
    <w:rsid w:val="007344CF"/>
    <w:rsid w:val="00737315"/>
    <w:rsid w:val="0074213A"/>
    <w:rsid w:val="00742C40"/>
    <w:rsid w:val="00744821"/>
    <w:rsid w:val="00745483"/>
    <w:rsid w:val="007536DE"/>
    <w:rsid w:val="00761796"/>
    <w:rsid w:val="00761840"/>
    <w:rsid w:val="00761CDC"/>
    <w:rsid w:val="007677A0"/>
    <w:rsid w:val="00774693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5778"/>
    <w:rsid w:val="007B7396"/>
    <w:rsid w:val="007C0941"/>
    <w:rsid w:val="007C1714"/>
    <w:rsid w:val="007C2DDD"/>
    <w:rsid w:val="007C3718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5C64"/>
    <w:rsid w:val="00816ED9"/>
    <w:rsid w:val="008269F5"/>
    <w:rsid w:val="00830C93"/>
    <w:rsid w:val="00845A8F"/>
    <w:rsid w:val="0084634F"/>
    <w:rsid w:val="00846A11"/>
    <w:rsid w:val="00847683"/>
    <w:rsid w:val="00850F97"/>
    <w:rsid w:val="008513F9"/>
    <w:rsid w:val="00852747"/>
    <w:rsid w:val="00852BC0"/>
    <w:rsid w:val="00852C1F"/>
    <w:rsid w:val="008550F1"/>
    <w:rsid w:val="00857371"/>
    <w:rsid w:val="00864DD6"/>
    <w:rsid w:val="00867C7C"/>
    <w:rsid w:val="00871277"/>
    <w:rsid w:val="0087143C"/>
    <w:rsid w:val="00873B5A"/>
    <w:rsid w:val="00876409"/>
    <w:rsid w:val="00876B57"/>
    <w:rsid w:val="00886868"/>
    <w:rsid w:val="008952DB"/>
    <w:rsid w:val="00897635"/>
    <w:rsid w:val="008A09C8"/>
    <w:rsid w:val="008A11C7"/>
    <w:rsid w:val="008A4352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E7A62"/>
    <w:rsid w:val="008F171E"/>
    <w:rsid w:val="008F1D5A"/>
    <w:rsid w:val="008F503B"/>
    <w:rsid w:val="008F603C"/>
    <w:rsid w:val="008F6FA4"/>
    <w:rsid w:val="0090305C"/>
    <w:rsid w:val="00904712"/>
    <w:rsid w:val="00907636"/>
    <w:rsid w:val="00910B41"/>
    <w:rsid w:val="0091696F"/>
    <w:rsid w:val="009212E0"/>
    <w:rsid w:val="00921E44"/>
    <w:rsid w:val="009239ED"/>
    <w:rsid w:val="00924332"/>
    <w:rsid w:val="00931CA1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1392"/>
    <w:rsid w:val="009702C8"/>
    <w:rsid w:val="009703E3"/>
    <w:rsid w:val="00972E67"/>
    <w:rsid w:val="00977E0F"/>
    <w:rsid w:val="00985400"/>
    <w:rsid w:val="00986C32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E6917"/>
    <w:rsid w:val="009E77BE"/>
    <w:rsid w:val="009F0929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0C3D"/>
    <w:rsid w:val="00A92097"/>
    <w:rsid w:val="00AA574E"/>
    <w:rsid w:val="00AB4303"/>
    <w:rsid w:val="00AB4990"/>
    <w:rsid w:val="00AC1754"/>
    <w:rsid w:val="00AC2B40"/>
    <w:rsid w:val="00AD14E9"/>
    <w:rsid w:val="00AD3083"/>
    <w:rsid w:val="00AE4661"/>
    <w:rsid w:val="00AF07F3"/>
    <w:rsid w:val="00AF4997"/>
    <w:rsid w:val="00AF7F29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431F"/>
    <w:rsid w:val="00B551F9"/>
    <w:rsid w:val="00B610CC"/>
    <w:rsid w:val="00B65D83"/>
    <w:rsid w:val="00B743DE"/>
    <w:rsid w:val="00B775BB"/>
    <w:rsid w:val="00B777DA"/>
    <w:rsid w:val="00B82BD1"/>
    <w:rsid w:val="00B83549"/>
    <w:rsid w:val="00B84EE3"/>
    <w:rsid w:val="00B874C6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63C6"/>
    <w:rsid w:val="00C17E19"/>
    <w:rsid w:val="00C23D8C"/>
    <w:rsid w:val="00C26267"/>
    <w:rsid w:val="00C33551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0780"/>
    <w:rsid w:val="00C71028"/>
    <w:rsid w:val="00CA0EE4"/>
    <w:rsid w:val="00CB7F63"/>
    <w:rsid w:val="00CC533B"/>
    <w:rsid w:val="00CC6B83"/>
    <w:rsid w:val="00CD652D"/>
    <w:rsid w:val="00CD6956"/>
    <w:rsid w:val="00CE19D1"/>
    <w:rsid w:val="00CE7171"/>
    <w:rsid w:val="00CF0F4E"/>
    <w:rsid w:val="00CF17E5"/>
    <w:rsid w:val="00CF48EE"/>
    <w:rsid w:val="00CF5D79"/>
    <w:rsid w:val="00CF5E93"/>
    <w:rsid w:val="00CF6F5A"/>
    <w:rsid w:val="00D1168E"/>
    <w:rsid w:val="00D14B87"/>
    <w:rsid w:val="00D161F1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30E6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87F8C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A6F97"/>
    <w:rsid w:val="00DB3BC5"/>
    <w:rsid w:val="00DB5688"/>
    <w:rsid w:val="00DB7286"/>
    <w:rsid w:val="00DC0B98"/>
    <w:rsid w:val="00DC3865"/>
    <w:rsid w:val="00DC67AB"/>
    <w:rsid w:val="00DD0EDA"/>
    <w:rsid w:val="00DD2610"/>
    <w:rsid w:val="00DD5F92"/>
    <w:rsid w:val="00DD60E4"/>
    <w:rsid w:val="00DD7111"/>
    <w:rsid w:val="00DE0CF7"/>
    <w:rsid w:val="00DE6930"/>
    <w:rsid w:val="00DF2FEB"/>
    <w:rsid w:val="00DF51A5"/>
    <w:rsid w:val="00E0367E"/>
    <w:rsid w:val="00E06149"/>
    <w:rsid w:val="00E1292B"/>
    <w:rsid w:val="00E13FE7"/>
    <w:rsid w:val="00E17B99"/>
    <w:rsid w:val="00E2188D"/>
    <w:rsid w:val="00E256DD"/>
    <w:rsid w:val="00E25AAD"/>
    <w:rsid w:val="00E325DE"/>
    <w:rsid w:val="00E36CC9"/>
    <w:rsid w:val="00E37054"/>
    <w:rsid w:val="00E40566"/>
    <w:rsid w:val="00E41E80"/>
    <w:rsid w:val="00E43B91"/>
    <w:rsid w:val="00E44F35"/>
    <w:rsid w:val="00E475E0"/>
    <w:rsid w:val="00E501DA"/>
    <w:rsid w:val="00E51C8C"/>
    <w:rsid w:val="00E524DA"/>
    <w:rsid w:val="00E52DF3"/>
    <w:rsid w:val="00E56001"/>
    <w:rsid w:val="00E61994"/>
    <w:rsid w:val="00E61CEC"/>
    <w:rsid w:val="00E662A5"/>
    <w:rsid w:val="00E730F7"/>
    <w:rsid w:val="00E76DFF"/>
    <w:rsid w:val="00E80638"/>
    <w:rsid w:val="00E81CA8"/>
    <w:rsid w:val="00E81E7A"/>
    <w:rsid w:val="00E830F2"/>
    <w:rsid w:val="00E83684"/>
    <w:rsid w:val="00E846C8"/>
    <w:rsid w:val="00E87043"/>
    <w:rsid w:val="00E87F8C"/>
    <w:rsid w:val="00E914C9"/>
    <w:rsid w:val="00E9480D"/>
    <w:rsid w:val="00E94AEF"/>
    <w:rsid w:val="00EA1579"/>
    <w:rsid w:val="00EA3BC1"/>
    <w:rsid w:val="00EA4EBF"/>
    <w:rsid w:val="00EB65E9"/>
    <w:rsid w:val="00EC01BF"/>
    <w:rsid w:val="00EC58F2"/>
    <w:rsid w:val="00EC615D"/>
    <w:rsid w:val="00ED6A45"/>
    <w:rsid w:val="00ED70E6"/>
    <w:rsid w:val="00EE36DF"/>
    <w:rsid w:val="00EE42E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359C"/>
    <w:rsid w:val="00F353F3"/>
    <w:rsid w:val="00F36D1E"/>
    <w:rsid w:val="00F46DB9"/>
    <w:rsid w:val="00F51E4E"/>
    <w:rsid w:val="00F53208"/>
    <w:rsid w:val="00F57466"/>
    <w:rsid w:val="00F61EF0"/>
    <w:rsid w:val="00F62588"/>
    <w:rsid w:val="00F64D55"/>
    <w:rsid w:val="00F702C7"/>
    <w:rsid w:val="00F7357B"/>
    <w:rsid w:val="00F75484"/>
    <w:rsid w:val="00F7793E"/>
    <w:rsid w:val="00F81E79"/>
    <w:rsid w:val="00F81F98"/>
    <w:rsid w:val="00F91910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0B06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7D07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9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83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797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2-12-28T07:43:00Z</dcterms:created>
  <dcterms:modified xsi:type="dcterms:W3CDTF">2022-12-29T10:53:00Z</dcterms:modified>
</cp:coreProperties>
</file>